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21" w:rsidRDefault="007E0502" w:rsidP="00D5676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.05</w:t>
      </w:r>
      <w:r w:rsidR="00D56767">
        <w:rPr>
          <w:sz w:val="28"/>
          <w:szCs w:val="28"/>
        </w:rPr>
        <w:t xml:space="preserve">.2019. </w:t>
      </w:r>
      <w:r w:rsidR="001B1921" w:rsidRPr="00E16D09">
        <w:rPr>
          <w:sz w:val="28"/>
          <w:szCs w:val="28"/>
        </w:rPr>
        <w:t>Jelgavas novada Neklātienes vidusskola</w:t>
      </w:r>
    </w:p>
    <w:p w:rsidR="00D56767" w:rsidRPr="00E16D09" w:rsidRDefault="00D56767" w:rsidP="00D56767">
      <w:pPr>
        <w:spacing w:after="0" w:line="360" w:lineRule="auto"/>
        <w:jc w:val="center"/>
        <w:rPr>
          <w:sz w:val="28"/>
          <w:szCs w:val="28"/>
        </w:rPr>
      </w:pPr>
    </w:p>
    <w:p w:rsidR="003E66B3" w:rsidRDefault="003E66B3" w:rsidP="00D56767">
      <w:pPr>
        <w:pStyle w:val="BodyText"/>
        <w:spacing w:line="360" w:lineRule="auto"/>
        <w:rPr>
          <w:b/>
          <w:bCs/>
          <w:sz w:val="24"/>
        </w:rPr>
      </w:pPr>
      <w:r w:rsidRPr="003E66B3">
        <w:rPr>
          <w:b/>
          <w:bCs/>
          <w:sz w:val="24"/>
        </w:rPr>
        <w:t>JAUNIEŠU PAŠPĀRVALDES</w:t>
      </w:r>
    </w:p>
    <w:p w:rsidR="00D56767" w:rsidRDefault="00D56767" w:rsidP="00D56767">
      <w:pPr>
        <w:pStyle w:val="BodyText"/>
        <w:spacing w:line="360" w:lineRule="auto"/>
        <w:rPr>
          <w:b/>
          <w:bCs/>
          <w:sz w:val="24"/>
        </w:rPr>
      </w:pPr>
    </w:p>
    <w:p w:rsidR="00D56767" w:rsidRPr="003E66B3" w:rsidRDefault="00D56767" w:rsidP="00D56767">
      <w:pPr>
        <w:pStyle w:val="BodyText"/>
        <w:spacing w:line="360" w:lineRule="auto"/>
        <w:rPr>
          <w:b/>
          <w:bCs/>
          <w:sz w:val="24"/>
        </w:rPr>
      </w:pPr>
    </w:p>
    <w:p w:rsidR="00610016" w:rsidRDefault="00610016" w:rsidP="00D56767">
      <w:pPr>
        <w:pStyle w:val="BodyText"/>
        <w:spacing w:line="360" w:lineRule="auto"/>
        <w:rPr>
          <w:b/>
          <w:bCs/>
          <w:sz w:val="24"/>
        </w:rPr>
      </w:pPr>
      <w:r w:rsidRPr="00C000B4">
        <w:rPr>
          <w:b/>
          <w:bCs/>
          <w:sz w:val="24"/>
        </w:rPr>
        <w:t>SANĀKSME</w:t>
      </w: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Pr="00D56767" w:rsidRDefault="00D56767" w:rsidP="006830B2">
      <w:pPr>
        <w:pStyle w:val="BodyText"/>
        <w:rPr>
          <w:b/>
          <w:bCs/>
          <w:sz w:val="48"/>
          <w:szCs w:val="48"/>
        </w:rPr>
      </w:pPr>
    </w:p>
    <w:p w:rsidR="00D56767" w:rsidRPr="00D56767" w:rsidRDefault="00D56767" w:rsidP="006830B2">
      <w:pPr>
        <w:pStyle w:val="BodyText"/>
        <w:rPr>
          <w:b/>
          <w:bCs/>
          <w:sz w:val="48"/>
          <w:szCs w:val="48"/>
        </w:rPr>
      </w:pPr>
      <w:r w:rsidRPr="00D56767">
        <w:rPr>
          <w:b/>
          <w:bCs/>
          <w:sz w:val="48"/>
          <w:szCs w:val="48"/>
        </w:rPr>
        <w:t>NENOTIKA</w:t>
      </w: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Default="00D56767" w:rsidP="006830B2">
      <w:pPr>
        <w:pStyle w:val="BodyText"/>
        <w:rPr>
          <w:b/>
          <w:bCs/>
          <w:sz w:val="24"/>
        </w:rPr>
      </w:pPr>
    </w:p>
    <w:p w:rsidR="00D56767" w:rsidRPr="00C000B4" w:rsidRDefault="00D56767" w:rsidP="006830B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s</w:t>
      </w:r>
      <w:bookmarkStart w:id="0" w:name="_GoBack"/>
      <w:bookmarkEnd w:id="0"/>
      <w:r>
        <w:rPr>
          <w:b/>
          <w:bCs/>
          <w:sz w:val="24"/>
        </w:rPr>
        <w:t>akarā ar Ziemeļvalstu sadarbības projektu plānošanas darbiem.</w:t>
      </w:r>
    </w:p>
    <w:p w:rsidR="007E0502" w:rsidRPr="007E0502" w:rsidRDefault="007E0502" w:rsidP="007E0502">
      <w:pPr>
        <w:pStyle w:val="BodyText"/>
        <w:jc w:val="left"/>
        <w:rPr>
          <w:b/>
          <w:bCs/>
          <w:sz w:val="24"/>
        </w:rPr>
      </w:pPr>
    </w:p>
    <w:p w:rsidR="005B557C" w:rsidRDefault="005B557C" w:rsidP="009123ED">
      <w:pPr>
        <w:pStyle w:val="ListParagraph"/>
        <w:spacing w:after="0"/>
        <w:jc w:val="both"/>
        <w:rPr>
          <w:b/>
          <w:szCs w:val="24"/>
        </w:rPr>
      </w:pPr>
    </w:p>
    <w:p w:rsidR="005B557C" w:rsidRDefault="005B557C" w:rsidP="009123ED">
      <w:pPr>
        <w:pStyle w:val="ListParagraph"/>
        <w:spacing w:after="0"/>
        <w:jc w:val="both"/>
        <w:rPr>
          <w:b/>
          <w:szCs w:val="24"/>
        </w:rPr>
      </w:pPr>
    </w:p>
    <w:p w:rsidR="0012111B" w:rsidRPr="00C26D4C" w:rsidRDefault="0012111B" w:rsidP="007E0502">
      <w:pPr>
        <w:tabs>
          <w:tab w:val="left" w:pos="1260"/>
        </w:tabs>
        <w:spacing w:after="0"/>
        <w:rPr>
          <w:rFonts w:eastAsia="Times New Roman" w:cs="Times New Roman"/>
          <w:b/>
          <w:szCs w:val="24"/>
        </w:rPr>
      </w:pPr>
    </w:p>
    <w:sectPr w:rsidR="0012111B" w:rsidRPr="00C26D4C" w:rsidSect="00E16C74">
      <w:footerReference w:type="default" r:id="rId8"/>
      <w:pgSz w:w="11906" w:h="16838"/>
      <w:pgMar w:top="1418" w:right="1558" w:bottom="9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82" w:rsidRDefault="00312C82" w:rsidP="001C0644">
      <w:pPr>
        <w:spacing w:after="0" w:line="240" w:lineRule="auto"/>
      </w:pPr>
      <w:r>
        <w:separator/>
      </w:r>
    </w:p>
  </w:endnote>
  <w:endnote w:type="continuationSeparator" w:id="0">
    <w:p w:rsidR="00312C82" w:rsidRDefault="00312C82" w:rsidP="001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57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D0" w:rsidRDefault="00000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0D0" w:rsidRDefault="000000D0" w:rsidP="000000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82" w:rsidRDefault="00312C82" w:rsidP="001C0644">
      <w:pPr>
        <w:spacing w:after="0" w:line="240" w:lineRule="auto"/>
      </w:pPr>
      <w:r>
        <w:separator/>
      </w:r>
    </w:p>
  </w:footnote>
  <w:footnote w:type="continuationSeparator" w:id="0">
    <w:p w:rsidR="00312C82" w:rsidRDefault="00312C82" w:rsidP="001C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AE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A54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27E"/>
    <w:multiLevelType w:val="hybridMultilevel"/>
    <w:tmpl w:val="B6B4B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06C"/>
    <w:multiLevelType w:val="multilevel"/>
    <w:tmpl w:val="7C4CD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272DA"/>
    <w:multiLevelType w:val="hybridMultilevel"/>
    <w:tmpl w:val="E0A23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16D"/>
    <w:multiLevelType w:val="hybridMultilevel"/>
    <w:tmpl w:val="70029E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8A2E16"/>
    <w:multiLevelType w:val="hybridMultilevel"/>
    <w:tmpl w:val="FED24DC8"/>
    <w:lvl w:ilvl="0" w:tplc="94E2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64091D"/>
    <w:multiLevelType w:val="multilevel"/>
    <w:tmpl w:val="4670B9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509CA"/>
    <w:multiLevelType w:val="hybridMultilevel"/>
    <w:tmpl w:val="9DBE0522"/>
    <w:lvl w:ilvl="0" w:tplc="4E348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5137"/>
    <w:multiLevelType w:val="hybridMultilevel"/>
    <w:tmpl w:val="23B2DE1E"/>
    <w:lvl w:ilvl="0" w:tplc="C714F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28A"/>
    <w:multiLevelType w:val="hybridMultilevel"/>
    <w:tmpl w:val="B7AAA772"/>
    <w:lvl w:ilvl="0" w:tplc="41908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1C0D"/>
    <w:multiLevelType w:val="hybridMultilevel"/>
    <w:tmpl w:val="C3343A84"/>
    <w:lvl w:ilvl="0" w:tplc="0E0E8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02C8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3C0"/>
    <w:multiLevelType w:val="hybridMultilevel"/>
    <w:tmpl w:val="B622ACE0"/>
    <w:lvl w:ilvl="0" w:tplc="7F7AEF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3824"/>
    <w:multiLevelType w:val="multilevel"/>
    <w:tmpl w:val="E04EA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B32638"/>
    <w:multiLevelType w:val="hybridMultilevel"/>
    <w:tmpl w:val="FE42F108"/>
    <w:lvl w:ilvl="0" w:tplc="59906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3698"/>
    <w:multiLevelType w:val="hybridMultilevel"/>
    <w:tmpl w:val="1D5EFD54"/>
    <w:lvl w:ilvl="0" w:tplc="E080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AE0C27"/>
    <w:multiLevelType w:val="multilevel"/>
    <w:tmpl w:val="8640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730896"/>
    <w:multiLevelType w:val="hybridMultilevel"/>
    <w:tmpl w:val="DBB0B31E"/>
    <w:lvl w:ilvl="0" w:tplc="547EB5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5250E"/>
    <w:multiLevelType w:val="hybridMultilevel"/>
    <w:tmpl w:val="D9B0BC38"/>
    <w:lvl w:ilvl="0" w:tplc="99A2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C6229E"/>
    <w:multiLevelType w:val="multilevel"/>
    <w:tmpl w:val="65807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C755C1"/>
    <w:multiLevelType w:val="hybridMultilevel"/>
    <w:tmpl w:val="1F70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4114D"/>
    <w:multiLevelType w:val="hybridMultilevel"/>
    <w:tmpl w:val="6BF4E63C"/>
    <w:lvl w:ilvl="0" w:tplc="6B0E7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7285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503FD"/>
    <w:multiLevelType w:val="hybridMultilevel"/>
    <w:tmpl w:val="8640C9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A4B28"/>
    <w:multiLevelType w:val="hybridMultilevel"/>
    <w:tmpl w:val="25A45EDA"/>
    <w:lvl w:ilvl="0" w:tplc="9E0C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71C437D"/>
    <w:multiLevelType w:val="hybridMultilevel"/>
    <w:tmpl w:val="CFE65800"/>
    <w:lvl w:ilvl="0" w:tplc="539044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E6B2E0C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5"/>
  </w:num>
  <w:num w:numId="15">
    <w:abstractNumId w:val="4"/>
  </w:num>
  <w:num w:numId="16">
    <w:abstractNumId w:val="25"/>
  </w:num>
  <w:num w:numId="17">
    <w:abstractNumId w:val="6"/>
  </w:num>
  <w:num w:numId="18">
    <w:abstractNumId w:val="19"/>
  </w:num>
  <w:num w:numId="19">
    <w:abstractNumId w:val="9"/>
  </w:num>
  <w:num w:numId="20">
    <w:abstractNumId w:val="23"/>
  </w:num>
  <w:num w:numId="21">
    <w:abstractNumId w:val="0"/>
  </w:num>
  <w:num w:numId="22">
    <w:abstractNumId w:val="12"/>
  </w:num>
  <w:num w:numId="23">
    <w:abstractNumId w:val="13"/>
  </w:num>
  <w:num w:numId="24">
    <w:abstractNumId w:val="21"/>
  </w:num>
  <w:num w:numId="25">
    <w:abstractNumId w:val="16"/>
  </w:num>
  <w:num w:numId="26">
    <w:abstractNumId w:val="27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1"/>
    <w:rsid w:val="000000D0"/>
    <w:rsid w:val="000040F3"/>
    <w:rsid w:val="00007242"/>
    <w:rsid w:val="00013353"/>
    <w:rsid w:val="000311C0"/>
    <w:rsid w:val="000329CD"/>
    <w:rsid w:val="00033386"/>
    <w:rsid w:val="000337C3"/>
    <w:rsid w:val="0003527F"/>
    <w:rsid w:val="00046D33"/>
    <w:rsid w:val="0008315D"/>
    <w:rsid w:val="0009463A"/>
    <w:rsid w:val="00095EAD"/>
    <w:rsid w:val="000B491B"/>
    <w:rsid w:val="000B55C3"/>
    <w:rsid w:val="000C2373"/>
    <w:rsid w:val="000D259A"/>
    <w:rsid w:val="000D6B0B"/>
    <w:rsid w:val="00100A36"/>
    <w:rsid w:val="00107B81"/>
    <w:rsid w:val="0012111B"/>
    <w:rsid w:val="00154EBE"/>
    <w:rsid w:val="00157478"/>
    <w:rsid w:val="00176950"/>
    <w:rsid w:val="00185AF2"/>
    <w:rsid w:val="0019341E"/>
    <w:rsid w:val="001B1921"/>
    <w:rsid w:val="001C0644"/>
    <w:rsid w:val="001D7A26"/>
    <w:rsid w:val="001E6145"/>
    <w:rsid w:val="001F286E"/>
    <w:rsid w:val="00234188"/>
    <w:rsid w:val="002463EC"/>
    <w:rsid w:val="00252DBF"/>
    <w:rsid w:val="00261031"/>
    <w:rsid w:val="00273DA8"/>
    <w:rsid w:val="0027798B"/>
    <w:rsid w:val="0028546C"/>
    <w:rsid w:val="002A3DC4"/>
    <w:rsid w:val="002A3DF7"/>
    <w:rsid w:val="002A4A1C"/>
    <w:rsid w:val="002B595F"/>
    <w:rsid w:val="002D3B76"/>
    <w:rsid w:val="002E1A81"/>
    <w:rsid w:val="002F0C69"/>
    <w:rsid w:val="002F6EFE"/>
    <w:rsid w:val="00312C82"/>
    <w:rsid w:val="00326215"/>
    <w:rsid w:val="0033215F"/>
    <w:rsid w:val="00332A09"/>
    <w:rsid w:val="00335625"/>
    <w:rsid w:val="0036132D"/>
    <w:rsid w:val="00362266"/>
    <w:rsid w:val="00372A3C"/>
    <w:rsid w:val="00396416"/>
    <w:rsid w:val="003A4E85"/>
    <w:rsid w:val="003E66B3"/>
    <w:rsid w:val="004036B2"/>
    <w:rsid w:val="004141B9"/>
    <w:rsid w:val="00422CEE"/>
    <w:rsid w:val="0042425B"/>
    <w:rsid w:val="00432413"/>
    <w:rsid w:val="00464A78"/>
    <w:rsid w:val="004839C4"/>
    <w:rsid w:val="004A3C85"/>
    <w:rsid w:val="004A6C7C"/>
    <w:rsid w:val="004B77AE"/>
    <w:rsid w:val="004D03F9"/>
    <w:rsid w:val="004E1F98"/>
    <w:rsid w:val="00505366"/>
    <w:rsid w:val="00506A36"/>
    <w:rsid w:val="0051076E"/>
    <w:rsid w:val="00517631"/>
    <w:rsid w:val="00535C1C"/>
    <w:rsid w:val="00544CFE"/>
    <w:rsid w:val="00546205"/>
    <w:rsid w:val="00582F15"/>
    <w:rsid w:val="005865D5"/>
    <w:rsid w:val="00591398"/>
    <w:rsid w:val="005A0BA2"/>
    <w:rsid w:val="005A6FE9"/>
    <w:rsid w:val="005B13C9"/>
    <w:rsid w:val="005B557C"/>
    <w:rsid w:val="005D383F"/>
    <w:rsid w:val="005E710A"/>
    <w:rsid w:val="00603922"/>
    <w:rsid w:val="00610016"/>
    <w:rsid w:val="00615559"/>
    <w:rsid w:val="0062395F"/>
    <w:rsid w:val="00623FA6"/>
    <w:rsid w:val="006408F4"/>
    <w:rsid w:val="00645853"/>
    <w:rsid w:val="00655CF9"/>
    <w:rsid w:val="0066209E"/>
    <w:rsid w:val="006830B2"/>
    <w:rsid w:val="006965B1"/>
    <w:rsid w:val="006C3523"/>
    <w:rsid w:val="006E5696"/>
    <w:rsid w:val="006F0BE1"/>
    <w:rsid w:val="00717219"/>
    <w:rsid w:val="00717F40"/>
    <w:rsid w:val="00772BCB"/>
    <w:rsid w:val="00775752"/>
    <w:rsid w:val="007A2633"/>
    <w:rsid w:val="007A48E5"/>
    <w:rsid w:val="007A69A9"/>
    <w:rsid w:val="007C1559"/>
    <w:rsid w:val="007C537A"/>
    <w:rsid w:val="007C64AF"/>
    <w:rsid w:val="007D01F3"/>
    <w:rsid w:val="007D115C"/>
    <w:rsid w:val="007E0502"/>
    <w:rsid w:val="007E1D82"/>
    <w:rsid w:val="007E5D6A"/>
    <w:rsid w:val="0080032C"/>
    <w:rsid w:val="0080450A"/>
    <w:rsid w:val="00804DC0"/>
    <w:rsid w:val="008326FF"/>
    <w:rsid w:val="00832EFD"/>
    <w:rsid w:val="00840ABF"/>
    <w:rsid w:val="00844554"/>
    <w:rsid w:val="00850F23"/>
    <w:rsid w:val="0086187D"/>
    <w:rsid w:val="00862393"/>
    <w:rsid w:val="00862D78"/>
    <w:rsid w:val="0088095E"/>
    <w:rsid w:val="008847C9"/>
    <w:rsid w:val="0089161D"/>
    <w:rsid w:val="008A3A70"/>
    <w:rsid w:val="008B1619"/>
    <w:rsid w:val="008D0BEB"/>
    <w:rsid w:val="008D59E4"/>
    <w:rsid w:val="008E15E0"/>
    <w:rsid w:val="008F5C9D"/>
    <w:rsid w:val="009123ED"/>
    <w:rsid w:val="00913DAF"/>
    <w:rsid w:val="00913F13"/>
    <w:rsid w:val="009221E0"/>
    <w:rsid w:val="009256B6"/>
    <w:rsid w:val="00952C3E"/>
    <w:rsid w:val="0096219C"/>
    <w:rsid w:val="00973E1F"/>
    <w:rsid w:val="00975A2C"/>
    <w:rsid w:val="0097685D"/>
    <w:rsid w:val="009914DC"/>
    <w:rsid w:val="009A43BC"/>
    <w:rsid w:val="009A4F1A"/>
    <w:rsid w:val="009C2C0F"/>
    <w:rsid w:val="009D5AB6"/>
    <w:rsid w:val="009F12DE"/>
    <w:rsid w:val="009F1EAD"/>
    <w:rsid w:val="00A01541"/>
    <w:rsid w:val="00A17B60"/>
    <w:rsid w:val="00A20756"/>
    <w:rsid w:val="00A222E5"/>
    <w:rsid w:val="00A3189A"/>
    <w:rsid w:val="00A43B85"/>
    <w:rsid w:val="00A46BF4"/>
    <w:rsid w:val="00A54ECD"/>
    <w:rsid w:val="00A67616"/>
    <w:rsid w:val="00A74AFE"/>
    <w:rsid w:val="00A8623D"/>
    <w:rsid w:val="00A97832"/>
    <w:rsid w:val="00AB028C"/>
    <w:rsid w:val="00AB7255"/>
    <w:rsid w:val="00AD322D"/>
    <w:rsid w:val="00AD6001"/>
    <w:rsid w:val="00AF52C3"/>
    <w:rsid w:val="00B00EDA"/>
    <w:rsid w:val="00B555CB"/>
    <w:rsid w:val="00B65FDC"/>
    <w:rsid w:val="00B77F3B"/>
    <w:rsid w:val="00B81B9E"/>
    <w:rsid w:val="00B90202"/>
    <w:rsid w:val="00B911C0"/>
    <w:rsid w:val="00B9348A"/>
    <w:rsid w:val="00BB375F"/>
    <w:rsid w:val="00BB3EC0"/>
    <w:rsid w:val="00BE1337"/>
    <w:rsid w:val="00BF26E8"/>
    <w:rsid w:val="00C000B4"/>
    <w:rsid w:val="00C11570"/>
    <w:rsid w:val="00C26D4C"/>
    <w:rsid w:val="00C35357"/>
    <w:rsid w:val="00C415E0"/>
    <w:rsid w:val="00C5559F"/>
    <w:rsid w:val="00C56D0B"/>
    <w:rsid w:val="00C6594F"/>
    <w:rsid w:val="00C7543B"/>
    <w:rsid w:val="00C8290E"/>
    <w:rsid w:val="00CB324F"/>
    <w:rsid w:val="00CD511A"/>
    <w:rsid w:val="00D067E2"/>
    <w:rsid w:val="00D069E0"/>
    <w:rsid w:val="00D1134B"/>
    <w:rsid w:val="00D201B1"/>
    <w:rsid w:val="00D270F1"/>
    <w:rsid w:val="00D305EB"/>
    <w:rsid w:val="00D32F8A"/>
    <w:rsid w:val="00D36769"/>
    <w:rsid w:val="00D4041A"/>
    <w:rsid w:val="00D56767"/>
    <w:rsid w:val="00D6430B"/>
    <w:rsid w:val="00D96B69"/>
    <w:rsid w:val="00DA2F93"/>
    <w:rsid w:val="00DA7DE5"/>
    <w:rsid w:val="00E050A8"/>
    <w:rsid w:val="00E12554"/>
    <w:rsid w:val="00E16C74"/>
    <w:rsid w:val="00E16D09"/>
    <w:rsid w:val="00E30ACF"/>
    <w:rsid w:val="00E428DA"/>
    <w:rsid w:val="00E43D39"/>
    <w:rsid w:val="00E47AAE"/>
    <w:rsid w:val="00E50603"/>
    <w:rsid w:val="00E56D23"/>
    <w:rsid w:val="00E857EB"/>
    <w:rsid w:val="00EA0D33"/>
    <w:rsid w:val="00EA41A5"/>
    <w:rsid w:val="00EB2BC2"/>
    <w:rsid w:val="00EC14EA"/>
    <w:rsid w:val="00ED0B81"/>
    <w:rsid w:val="00EE24A4"/>
    <w:rsid w:val="00EE41F3"/>
    <w:rsid w:val="00EE710E"/>
    <w:rsid w:val="00EF57C6"/>
    <w:rsid w:val="00F06966"/>
    <w:rsid w:val="00F27EC5"/>
    <w:rsid w:val="00F340E6"/>
    <w:rsid w:val="00F36C5F"/>
    <w:rsid w:val="00F41D4F"/>
    <w:rsid w:val="00F43523"/>
    <w:rsid w:val="00F63FE0"/>
    <w:rsid w:val="00F65B9F"/>
    <w:rsid w:val="00F84D45"/>
    <w:rsid w:val="00FB1A9A"/>
    <w:rsid w:val="00FF3E5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C12A"/>
  <w15:docId w15:val="{563F8C59-B223-49DD-8D60-6BACF04E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0016"/>
    <w:pPr>
      <w:spacing w:after="0" w:line="240" w:lineRule="auto"/>
      <w:jc w:val="center"/>
    </w:pPr>
    <w:rPr>
      <w:rFonts w:eastAsia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610016"/>
    <w:rPr>
      <w:rFonts w:eastAsia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61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44"/>
  </w:style>
  <w:style w:type="paragraph" w:styleId="Footer">
    <w:name w:val="footer"/>
    <w:basedOn w:val="Normal"/>
    <w:link w:val="Foot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44"/>
  </w:style>
  <w:style w:type="paragraph" w:styleId="Title">
    <w:name w:val="Title"/>
    <w:basedOn w:val="Normal"/>
    <w:link w:val="TitleChar"/>
    <w:qFormat/>
    <w:rsid w:val="00C26D4C"/>
    <w:pPr>
      <w:spacing w:after="0" w:line="240" w:lineRule="auto"/>
      <w:jc w:val="center"/>
    </w:pPr>
    <w:rPr>
      <w:rFonts w:eastAsia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26D4C"/>
    <w:rPr>
      <w:rFonts w:eastAsia="Times New Roman" w:cs="Times New Roman"/>
      <w:b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E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7702-3418-4A96-87C0-C117DC7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abrane</dc:creator>
  <cp:lastModifiedBy>Inga Eihentale</cp:lastModifiedBy>
  <cp:revision>2</cp:revision>
  <cp:lastPrinted>2019-05-02T11:39:00Z</cp:lastPrinted>
  <dcterms:created xsi:type="dcterms:W3CDTF">2019-05-02T11:40:00Z</dcterms:created>
  <dcterms:modified xsi:type="dcterms:W3CDTF">2019-05-02T11:40:00Z</dcterms:modified>
</cp:coreProperties>
</file>